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A1F3" w14:textId="05CF1F35" w:rsidR="004B0130" w:rsidRDefault="004B0130" w:rsidP="00ED3086">
      <w:pPr>
        <w:jc w:val="both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ECE255" wp14:editId="1BB3CBEB">
            <wp:extent cx="6570617" cy="737369"/>
            <wp:effectExtent l="0" t="0" r="190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95" cy="7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9D55" w14:textId="77777777" w:rsidR="004B0130" w:rsidRDefault="004B0130" w:rsidP="00ED3086">
      <w:pPr>
        <w:jc w:val="both"/>
        <w:rPr>
          <w:rFonts w:ascii="Ebrima" w:hAnsi="Ebrima" w:cs="Arial"/>
          <w:b/>
          <w:bCs/>
          <w:noProof/>
          <w:sz w:val="28"/>
          <w:szCs w:val="28"/>
        </w:rPr>
      </w:pPr>
    </w:p>
    <w:p w14:paraId="03D03D21" w14:textId="1EACE860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</w:p>
    <w:p w14:paraId="6A5B611F" w14:textId="41E1FADC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</w:p>
    <w:p w14:paraId="1561ACD5" w14:textId="37269063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308F6" wp14:editId="1B5B9984">
            <wp:extent cx="2554372" cy="1395326"/>
            <wp:effectExtent l="0" t="0" r="0" b="0"/>
            <wp:docPr id="4" name="Imagen 4" descr="Cómo crear su primera clase en &amp;#39;Classroom&amp;#39;? | Compartir Palabra ma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crear su primera clase en &amp;#39;Classroom&amp;#39;? | Compartir Palabra maest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99" cy="14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24C0" w14:textId="35D0AEF2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</w:p>
    <w:p w14:paraId="21D4418C" w14:textId="66E36436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</w:p>
    <w:p w14:paraId="3C8848FA" w14:textId="77777777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</w:p>
    <w:p w14:paraId="4C9A27E5" w14:textId="102CB874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rFonts w:ascii="Ebrima" w:hAnsi="Ebrima" w:cs="Arial"/>
          <w:b/>
          <w:bCs/>
          <w:noProof/>
          <w:sz w:val="28"/>
          <w:szCs w:val="28"/>
        </w:rPr>
        <w:t xml:space="preserve">Manual </w:t>
      </w:r>
    </w:p>
    <w:p w14:paraId="1429FC95" w14:textId="66C5C818" w:rsidR="004B0130" w:rsidRPr="00721A82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rFonts w:ascii="Ebrima" w:hAnsi="Ebrima" w:cs="Arial"/>
          <w:b/>
          <w:bCs/>
          <w:noProof/>
          <w:sz w:val="28"/>
          <w:szCs w:val="28"/>
        </w:rPr>
        <w:t>¿Cómo programar  Formulario de Google en Classroom?</w:t>
      </w:r>
    </w:p>
    <w:p w14:paraId="7CC94CD1" w14:textId="77777777" w:rsidR="004B0130" w:rsidRDefault="004B0130" w:rsidP="00ED3086">
      <w:pPr>
        <w:jc w:val="both"/>
        <w:rPr>
          <w:rFonts w:ascii="Ebrima" w:hAnsi="Ebrima" w:cs="Arial"/>
          <w:b/>
          <w:bCs/>
          <w:noProof/>
          <w:sz w:val="28"/>
          <w:szCs w:val="28"/>
        </w:rPr>
      </w:pPr>
    </w:p>
    <w:p w14:paraId="560241E1" w14:textId="2DD94BDC" w:rsidR="004B0130" w:rsidRDefault="004B0130" w:rsidP="00ED3086">
      <w:pPr>
        <w:jc w:val="both"/>
        <w:rPr>
          <w:rFonts w:ascii="Ebrima" w:hAnsi="Ebrima" w:cs="Arial"/>
          <w:b/>
          <w:bCs/>
          <w:noProof/>
          <w:sz w:val="28"/>
          <w:szCs w:val="28"/>
        </w:rPr>
      </w:pPr>
    </w:p>
    <w:p w14:paraId="179D3B30" w14:textId="57BB8F0C" w:rsidR="004B0130" w:rsidRDefault="004B0130" w:rsidP="004B0130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6B9DB1" wp14:editId="01719B9C">
            <wp:extent cx="3142446" cy="1624274"/>
            <wp:effectExtent l="0" t="0" r="1270" b="0"/>
            <wp:docPr id="5" name="Imagen 5" descr="Google forms exámenes y cuestionarios para profes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forms exámenes y cuestionarios para profesor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62" cy="174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E799" w14:textId="518BB86A" w:rsidR="004B0130" w:rsidRDefault="004B0130" w:rsidP="00ED3086">
      <w:pPr>
        <w:jc w:val="both"/>
        <w:rPr>
          <w:rFonts w:ascii="Ebrima" w:hAnsi="Ebrima" w:cs="Arial"/>
          <w:b/>
          <w:bCs/>
          <w:noProof/>
          <w:sz w:val="28"/>
          <w:szCs w:val="28"/>
        </w:rPr>
      </w:pPr>
    </w:p>
    <w:p w14:paraId="23A0F7C2" w14:textId="77777777" w:rsidR="004B0130" w:rsidRDefault="004B0130" w:rsidP="004B0130">
      <w:pPr>
        <w:ind w:left="4248" w:firstLine="708"/>
        <w:jc w:val="both"/>
        <w:rPr>
          <w:rFonts w:ascii="Ebrima" w:hAnsi="Ebrima" w:cs="Arial"/>
          <w:b/>
          <w:bCs/>
          <w:noProof/>
          <w:sz w:val="28"/>
          <w:szCs w:val="28"/>
        </w:rPr>
      </w:pPr>
    </w:p>
    <w:p w14:paraId="782EA08F" w14:textId="362E2728" w:rsidR="004B0130" w:rsidRDefault="004B0130" w:rsidP="004B0130">
      <w:pPr>
        <w:ind w:left="4248" w:firstLine="708"/>
        <w:jc w:val="both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rFonts w:ascii="Ebrima" w:hAnsi="Ebrima" w:cs="Arial"/>
          <w:b/>
          <w:bCs/>
          <w:noProof/>
          <w:sz w:val="28"/>
          <w:szCs w:val="28"/>
        </w:rPr>
        <w:t xml:space="preserve">Licda. Eva Liliana Callejas Molina </w:t>
      </w:r>
    </w:p>
    <w:p w14:paraId="121CF03E" w14:textId="77777777" w:rsidR="004B0130" w:rsidRDefault="004B0130" w:rsidP="00ED3086">
      <w:pPr>
        <w:jc w:val="both"/>
        <w:rPr>
          <w:rFonts w:ascii="Ebrima" w:hAnsi="Ebrima" w:cs="Arial"/>
          <w:b/>
          <w:bCs/>
          <w:noProof/>
          <w:sz w:val="28"/>
          <w:szCs w:val="28"/>
        </w:rPr>
      </w:pPr>
    </w:p>
    <w:p w14:paraId="0A4F5DA8" w14:textId="67BC1C2D" w:rsidR="004B0130" w:rsidRDefault="004B0130" w:rsidP="00ED3086">
      <w:pPr>
        <w:jc w:val="both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1E95A" wp14:editId="16B1F6F7">
            <wp:extent cx="6570617" cy="737369"/>
            <wp:effectExtent l="0" t="0" r="190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95" cy="7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CBD9" w14:textId="77777777" w:rsidR="00694571" w:rsidRDefault="00694571" w:rsidP="004B0130">
      <w:pPr>
        <w:rPr>
          <w:rFonts w:ascii="Ebrima" w:hAnsi="Ebrima" w:cs="Arial"/>
          <w:b/>
          <w:bCs/>
          <w:noProof/>
          <w:sz w:val="28"/>
          <w:szCs w:val="28"/>
        </w:rPr>
      </w:pPr>
      <w:bookmarkStart w:id="0" w:name="_GoBack"/>
      <w:bookmarkEnd w:id="0"/>
    </w:p>
    <w:p w14:paraId="3F50C69A" w14:textId="37BDA2AE" w:rsidR="00D700A6" w:rsidRPr="00721A82" w:rsidRDefault="00D6711C" w:rsidP="00694571">
      <w:pPr>
        <w:jc w:val="center"/>
        <w:rPr>
          <w:rFonts w:ascii="Ebrima" w:hAnsi="Ebrima" w:cs="Arial"/>
          <w:b/>
          <w:bCs/>
          <w:noProof/>
          <w:sz w:val="28"/>
          <w:szCs w:val="28"/>
        </w:rPr>
      </w:pPr>
      <w:r>
        <w:rPr>
          <w:rFonts w:ascii="Ebrima" w:hAnsi="Ebrima" w:cs="Arial"/>
          <w:b/>
          <w:bCs/>
          <w:noProof/>
          <w:sz w:val="28"/>
          <w:szCs w:val="28"/>
        </w:rPr>
        <w:t xml:space="preserve">¿Cómo programar </w:t>
      </w:r>
      <w:r w:rsidR="00D700A6">
        <w:rPr>
          <w:rFonts w:ascii="Ebrima" w:hAnsi="Ebrima" w:cs="Arial"/>
          <w:b/>
          <w:bCs/>
          <w:noProof/>
          <w:sz w:val="28"/>
          <w:szCs w:val="28"/>
        </w:rPr>
        <w:t xml:space="preserve"> Formulario de Go</w:t>
      </w:r>
      <w:r>
        <w:rPr>
          <w:rFonts w:ascii="Ebrima" w:hAnsi="Ebrima" w:cs="Arial"/>
          <w:b/>
          <w:bCs/>
          <w:noProof/>
          <w:sz w:val="28"/>
          <w:szCs w:val="28"/>
        </w:rPr>
        <w:t>ogle en Classroom?</w:t>
      </w:r>
    </w:p>
    <w:p w14:paraId="18DFE830" w14:textId="77777777" w:rsidR="00D700A6" w:rsidRPr="00186288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  <w:r w:rsidRPr="00186288">
        <w:rPr>
          <w:rFonts w:ascii="Arial" w:hAnsi="Arial" w:cs="Arial"/>
          <w:noProof/>
          <w:sz w:val="28"/>
          <w:szCs w:val="28"/>
        </w:rPr>
        <w:t>Para poder crear nuestros formularios de gloogle es necesario lo siguiente:</w:t>
      </w:r>
    </w:p>
    <w:p w14:paraId="60DB3A53" w14:textId="53E19F2E" w:rsidR="00D700A6" w:rsidRDefault="00D700A6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Vamos  al tablón donde esta  creado nuestro  curso.</w:t>
      </w:r>
    </w:p>
    <w:p w14:paraId="11A493E9" w14:textId="77777777" w:rsidR="00D700A6" w:rsidRDefault="00D700A6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55596788" w14:textId="1F032E2F" w:rsidR="00D700A6" w:rsidRDefault="00272C3C" w:rsidP="00ED3086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80F78AB" wp14:editId="29C6ECF7">
            <wp:extent cx="5616379" cy="3056708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4C614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96" cy="30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1EB7" w14:textId="77777777" w:rsidR="00272C3C" w:rsidRDefault="00272C3C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61E59D07" w14:textId="77777777" w:rsidR="00D700A6" w:rsidRDefault="00D700A6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e damos clik en donde esta escrito  trabajo de clase.</w:t>
      </w:r>
    </w:p>
    <w:p w14:paraId="40C60077" w14:textId="4F7D8929" w:rsidR="00D700A6" w:rsidRDefault="00272C3C" w:rsidP="00ED3086">
      <w:pPr>
        <w:ind w:left="36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45CB24" wp14:editId="35BDF365">
            <wp:extent cx="5919130" cy="2377440"/>
            <wp:effectExtent l="0" t="0" r="571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4C1C2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65" cy="23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C409" w14:textId="11845474" w:rsidR="00694571" w:rsidRDefault="00694571" w:rsidP="00ED3086">
      <w:pPr>
        <w:ind w:left="360"/>
        <w:jc w:val="both"/>
        <w:rPr>
          <w:rFonts w:ascii="Arial" w:hAnsi="Arial" w:cs="Arial"/>
          <w:noProof/>
          <w:sz w:val="28"/>
          <w:szCs w:val="28"/>
        </w:rPr>
      </w:pPr>
    </w:p>
    <w:p w14:paraId="1CA8AF0C" w14:textId="77777777" w:rsidR="00694571" w:rsidRPr="009E7A44" w:rsidRDefault="00694571" w:rsidP="00ED3086">
      <w:pPr>
        <w:ind w:left="360"/>
        <w:jc w:val="both"/>
        <w:rPr>
          <w:rFonts w:ascii="Arial" w:hAnsi="Arial" w:cs="Arial"/>
          <w:noProof/>
          <w:sz w:val="28"/>
          <w:szCs w:val="28"/>
        </w:rPr>
      </w:pPr>
    </w:p>
    <w:p w14:paraId="070CB6CA" w14:textId="77777777" w:rsidR="00D700A6" w:rsidRDefault="00D700A6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Le damos click en  crear.</w:t>
      </w:r>
    </w:p>
    <w:p w14:paraId="0DCD29E5" w14:textId="77777777" w:rsidR="00D700A6" w:rsidRDefault="00D700A6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quí se presentan las opciones de: tareas, tareas de cuestionario, preguntas, material, reutilizar publicación y tema.</w:t>
      </w:r>
    </w:p>
    <w:p w14:paraId="12CCE6BF" w14:textId="47258709" w:rsidR="00D700A6" w:rsidRDefault="00272C3C" w:rsidP="00ED3086">
      <w:pPr>
        <w:ind w:left="360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BA357F" wp14:editId="01A7EF47">
            <wp:extent cx="6857181" cy="3357154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CB82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84" cy="33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BD6" w14:textId="77777777" w:rsidR="00D700A6" w:rsidRPr="009E7A44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42162166" w14:textId="030C4C67" w:rsidR="00D700A6" w:rsidRDefault="00D700A6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Le damos click en la  tarea de cuestionario y nos lleva a la siguiente página, en esta se puede observar la tarea, el titulo y las  instruciones. </w:t>
      </w:r>
    </w:p>
    <w:p w14:paraId="660C2C08" w14:textId="77777777" w:rsidR="00D700A6" w:rsidRPr="00186288" w:rsidRDefault="00D700A6" w:rsidP="00ED3086">
      <w:pPr>
        <w:ind w:left="360"/>
        <w:jc w:val="both"/>
        <w:rPr>
          <w:rFonts w:ascii="Arial" w:hAnsi="Arial" w:cs="Arial"/>
          <w:noProof/>
          <w:sz w:val="28"/>
          <w:szCs w:val="28"/>
        </w:rPr>
      </w:pPr>
    </w:p>
    <w:p w14:paraId="7C0210E9" w14:textId="229334FC" w:rsidR="00D700A6" w:rsidRDefault="00272C3C" w:rsidP="00ED308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0647E9D" wp14:editId="3EECD989">
            <wp:extent cx="6858000" cy="25869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4C403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840" w14:textId="1D65DFEB" w:rsidR="00694571" w:rsidRDefault="00694571" w:rsidP="00ED3086">
      <w:pPr>
        <w:jc w:val="both"/>
        <w:rPr>
          <w:noProof/>
        </w:rPr>
      </w:pPr>
    </w:p>
    <w:p w14:paraId="684C0017" w14:textId="46AC6003" w:rsidR="00694571" w:rsidRDefault="00694571" w:rsidP="00ED3086">
      <w:pPr>
        <w:jc w:val="both"/>
        <w:rPr>
          <w:noProof/>
        </w:rPr>
      </w:pPr>
    </w:p>
    <w:p w14:paraId="5DEC3997" w14:textId="77777777" w:rsidR="00694571" w:rsidRDefault="00694571" w:rsidP="00ED3086">
      <w:pPr>
        <w:jc w:val="both"/>
        <w:rPr>
          <w:noProof/>
        </w:rPr>
      </w:pPr>
    </w:p>
    <w:p w14:paraId="42706C5A" w14:textId="778619D8" w:rsidR="002A650F" w:rsidRDefault="002A650F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En la parte de abajo le damos click en la opción de añadir, aquí podemos agregar archivos de Google Drive, Enlace, Archivo y Youtube.</w:t>
      </w:r>
    </w:p>
    <w:p w14:paraId="6E9A7DEF" w14:textId="77777777" w:rsidR="00B94075" w:rsidRPr="00B94075" w:rsidRDefault="00B9407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52882171" w14:textId="58C4A49E" w:rsidR="002A650F" w:rsidRDefault="002A650F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6D39EB" wp14:editId="369A66BE">
            <wp:extent cx="5890895" cy="2259874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4CF80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77" cy="22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1459" w14:textId="0D2BA489" w:rsidR="002A650F" w:rsidRDefault="00615303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Le </w:t>
      </w:r>
      <w:r w:rsidR="002A650F">
        <w:rPr>
          <w:rFonts w:ascii="Arial" w:hAnsi="Arial" w:cs="Arial"/>
          <w:noProof/>
          <w:sz w:val="28"/>
          <w:szCs w:val="28"/>
        </w:rPr>
        <w:t xml:space="preserve"> damos click </w:t>
      </w:r>
      <w:r>
        <w:rPr>
          <w:rFonts w:ascii="Arial" w:hAnsi="Arial" w:cs="Arial"/>
          <w:noProof/>
          <w:sz w:val="28"/>
          <w:szCs w:val="28"/>
        </w:rPr>
        <w:t xml:space="preserve">en </w:t>
      </w:r>
      <w:r w:rsidR="002A650F">
        <w:rPr>
          <w:rFonts w:ascii="Arial" w:hAnsi="Arial" w:cs="Arial"/>
          <w:noProof/>
          <w:sz w:val="28"/>
          <w:szCs w:val="28"/>
        </w:rPr>
        <w:t>archivo.</w:t>
      </w:r>
    </w:p>
    <w:p w14:paraId="1290C05B" w14:textId="53A7C25F" w:rsidR="002A650F" w:rsidRDefault="002A650F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9581B9" wp14:editId="0685C070">
            <wp:extent cx="6244046" cy="2037711"/>
            <wp:effectExtent l="0" t="0" r="444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4CAAC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542" cy="20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8DF3" w14:textId="3FCAA282" w:rsidR="00B94075" w:rsidRDefault="00B9407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676C3C17" w14:textId="77777777" w:rsidR="00B94075" w:rsidRDefault="00B9407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3BA4A5CB" w14:textId="01918B35" w:rsidR="002A650F" w:rsidRDefault="002A650F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lick en reciente y nos aparece el listado de los formularios que hemos creado.</w:t>
      </w:r>
    </w:p>
    <w:p w14:paraId="47960F20" w14:textId="5434392A" w:rsidR="002A650F" w:rsidRDefault="002A650F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E4AAB5" wp14:editId="324C1579">
            <wp:extent cx="6178731" cy="23158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4CBE3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5" cy="23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EE1A" w14:textId="7D984038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54E4B062" w14:textId="644F8C2C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5AC15564" w14:textId="77777777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661C75CF" w14:textId="77777777" w:rsidR="002A650F" w:rsidRDefault="002A650F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2741386C" w14:textId="4BB812A1" w:rsidR="002A650F" w:rsidRDefault="002A650F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Seleccionamos el achivo  que deseamos programar</w:t>
      </w:r>
      <w:r w:rsidR="006F45C5">
        <w:rPr>
          <w:rFonts w:ascii="Arial" w:hAnsi="Arial" w:cs="Arial"/>
          <w:noProof/>
          <w:sz w:val="28"/>
          <w:szCs w:val="28"/>
        </w:rPr>
        <w:t xml:space="preserve"> y le damos Click.</w:t>
      </w:r>
    </w:p>
    <w:p w14:paraId="56228A2F" w14:textId="15174FD2" w:rsidR="002A650F" w:rsidRDefault="006F45C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B1B1F8" wp14:editId="67FE472F">
            <wp:extent cx="5851660" cy="3657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4CD35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94" cy="36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E609" w14:textId="4BCBCB31" w:rsidR="006F45C5" w:rsidRDefault="006F45C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643F0432" w14:textId="77777777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16933D63" w14:textId="7C9FC9B6" w:rsidR="002A650F" w:rsidRDefault="006F45C5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utomáticamente aparece en la sección de tareas.</w:t>
      </w:r>
    </w:p>
    <w:p w14:paraId="445C8610" w14:textId="20FDC472" w:rsidR="006F45C5" w:rsidRDefault="006F45C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A59E25" wp14:editId="12A1B1FE">
            <wp:extent cx="5825490" cy="2834640"/>
            <wp:effectExtent l="0" t="0" r="381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4C7C7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85" cy="28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123F" w14:textId="60D6C3A4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2A1C52BB" w14:textId="1B9E95D8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2DE74501" w14:textId="1C4F006C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1DCFE689" w14:textId="77777777" w:rsidR="00694571" w:rsidRDefault="00694571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0B6DC9B8" w14:textId="0DE054D7" w:rsidR="00B94075" w:rsidRDefault="00B9407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72236A09" w14:textId="77777777" w:rsidR="00B94075" w:rsidRPr="001A4902" w:rsidRDefault="00B94075" w:rsidP="00ED3086">
      <w:pPr>
        <w:pStyle w:val="Prrafodelista"/>
        <w:jc w:val="both"/>
        <w:rPr>
          <w:rFonts w:ascii="Arial" w:hAnsi="Arial" w:cs="Arial"/>
          <w:noProof/>
          <w:sz w:val="28"/>
          <w:szCs w:val="28"/>
        </w:rPr>
      </w:pPr>
    </w:p>
    <w:p w14:paraId="6740C5C1" w14:textId="7858187C" w:rsidR="00D700A6" w:rsidRPr="001A4902" w:rsidRDefault="001A4902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 xml:space="preserve">En el lado derecho encontramos crear tarea,para (aquí se específica el nombre del curso) , puntos (el valor que sele ha asignado al laboatorio), fecha de entrega,  tema (sobre el cual se esta evaluando). </w:t>
      </w:r>
    </w:p>
    <w:p w14:paraId="75AF7508" w14:textId="3E4A2D40" w:rsidR="001A4902" w:rsidRDefault="001A4902" w:rsidP="00ED3086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235D88" wp14:editId="68330642">
            <wp:extent cx="6858000" cy="25374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4CEC4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7AC" w14:textId="567B92C1" w:rsidR="00D700A6" w:rsidRPr="00DB27A5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1F772291" w14:textId="77777777" w:rsidR="00D700A6" w:rsidRPr="00DB27A5" w:rsidRDefault="00D700A6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i le damos click a  programar, entonces podemos programar la tarea, con la fecha y hora que necesitamos que nuestros estudiantes la realicen.</w:t>
      </w:r>
    </w:p>
    <w:p w14:paraId="161D89BB" w14:textId="0D406E1B" w:rsidR="00D700A6" w:rsidRDefault="00B94075" w:rsidP="00ED3086">
      <w:pPr>
        <w:jc w:val="both"/>
        <w:rPr>
          <w:noProof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B1B45C" wp14:editId="12611DBE">
            <wp:extent cx="6675120" cy="274112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4CB72D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188" cy="27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AF83" w14:textId="76762D25" w:rsidR="00B94075" w:rsidRDefault="00B94075" w:rsidP="00ED3086">
      <w:pPr>
        <w:jc w:val="both"/>
        <w:rPr>
          <w:noProof/>
        </w:rPr>
      </w:pPr>
    </w:p>
    <w:p w14:paraId="2EAEEEAF" w14:textId="08078E5D" w:rsidR="00B94075" w:rsidRDefault="00B94075" w:rsidP="00ED3086">
      <w:pPr>
        <w:jc w:val="both"/>
        <w:rPr>
          <w:noProof/>
        </w:rPr>
      </w:pPr>
    </w:p>
    <w:p w14:paraId="24ED30A5" w14:textId="3A6FFFE3" w:rsidR="00B94075" w:rsidRDefault="00B94075" w:rsidP="00ED3086">
      <w:pPr>
        <w:jc w:val="both"/>
        <w:rPr>
          <w:noProof/>
        </w:rPr>
      </w:pPr>
    </w:p>
    <w:p w14:paraId="75B8680D" w14:textId="3E7CAA97" w:rsidR="00B94075" w:rsidRDefault="00B94075" w:rsidP="00ED3086">
      <w:pPr>
        <w:jc w:val="both"/>
        <w:rPr>
          <w:noProof/>
        </w:rPr>
      </w:pPr>
    </w:p>
    <w:p w14:paraId="4FA94409" w14:textId="77777777" w:rsidR="00B94075" w:rsidRPr="00B94075" w:rsidRDefault="00B94075" w:rsidP="00ED3086">
      <w:pPr>
        <w:jc w:val="both"/>
        <w:rPr>
          <w:noProof/>
        </w:rPr>
      </w:pPr>
    </w:p>
    <w:p w14:paraId="063977BF" w14:textId="4F51C9F6" w:rsidR="00D700A6" w:rsidRPr="00B94075" w:rsidRDefault="00D700A6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 w:rsidRPr="00B94075">
        <w:rPr>
          <w:rFonts w:ascii="Arial" w:hAnsi="Arial" w:cs="Arial"/>
          <w:noProof/>
          <w:sz w:val="28"/>
          <w:szCs w:val="28"/>
        </w:rPr>
        <w:lastRenderedPageBreak/>
        <w:t>En esta programación  encontramos  el nombre del curso, los nombres de los estudiantes, además,  podemos colocar el valor del laboratorio, así como la fecha y hora de entrega.</w:t>
      </w:r>
    </w:p>
    <w:p w14:paraId="65B37F53" w14:textId="455A5D67" w:rsidR="00D700A6" w:rsidRDefault="00B94075" w:rsidP="00ED3086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CBEE07" wp14:editId="519A3DC2">
            <wp:extent cx="6858000" cy="28873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4CBE2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08F7" w14:textId="2E3172D4" w:rsidR="00B94075" w:rsidRDefault="00B94075" w:rsidP="00ED3086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0EEBC8" wp14:editId="14AFC03C">
            <wp:extent cx="6856889" cy="3069771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4CAA3E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355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20C" w14:textId="356E7159" w:rsidR="00D700A6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68FF3BF8" w14:textId="22AC94BA" w:rsidR="00B94075" w:rsidRDefault="00B94075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51D2722B" w14:textId="1172CA38" w:rsidR="00B94075" w:rsidRDefault="00B94075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7BC47DB6" w14:textId="3C17B83D" w:rsidR="00B94075" w:rsidRDefault="00B94075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7503BF38" w14:textId="77777777" w:rsidR="00B94075" w:rsidRDefault="00B94075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5711D99B" w14:textId="5BA6095A" w:rsidR="00D700A6" w:rsidRPr="00E84943" w:rsidRDefault="00D700A6" w:rsidP="00ED30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Al darle click a programar nos aparecera programa la tarea, entoces nosotros anotamos la hora y fecha que deseamos que nuestros estudiantes puedan ver el cuestionario y respo</w:t>
      </w:r>
      <w:r w:rsidR="00B94075">
        <w:rPr>
          <w:rFonts w:ascii="Arial" w:hAnsi="Arial" w:cs="Arial"/>
          <w:noProof/>
          <w:sz w:val="28"/>
          <w:szCs w:val="28"/>
        </w:rPr>
        <w:t>n</w:t>
      </w:r>
      <w:r>
        <w:rPr>
          <w:rFonts w:ascii="Arial" w:hAnsi="Arial" w:cs="Arial"/>
          <w:noProof/>
          <w:sz w:val="28"/>
          <w:szCs w:val="28"/>
        </w:rPr>
        <w:t>derlo.</w:t>
      </w:r>
    </w:p>
    <w:p w14:paraId="62D5E194" w14:textId="20D099B5" w:rsidR="00D700A6" w:rsidRPr="00DB27A5" w:rsidRDefault="00B94075" w:rsidP="00ED3086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A56634" wp14:editId="576DC726">
            <wp:extent cx="6858000" cy="3016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4C9B1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D58A" w14:textId="28DD1AD0" w:rsidR="00D700A6" w:rsidRPr="00DB27A5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0C7BE2C2" w14:textId="77777777" w:rsidR="00D700A6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Y así automáticamente, nuestra tarea ya esta programada para que los estudiantes la resuelvan.</w:t>
      </w:r>
    </w:p>
    <w:p w14:paraId="07B6D4DE" w14:textId="297DD6CC" w:rsidR="00D700A6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0C10F875" w14:textId="77777777" w:rsidR="00D700A6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02184FA3" w14:textId="77777777" w:rsidR="00D700A6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</w:p>
    <w:p w14:paraId="79B3DD5A" w14:textId="77777777" w:rsidR="00D700A6" w:rsidRPr="00DB27A5" w:rsidRDefault="00D700A6" w:rsidP="00ED3086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</w:p>
    <w:p w14:paraId="093F7DB7" w14:textId="77777777" w:rsidR="005318A9" w:rsidRDefault="005318A9" w:rsidP="00ED3086">
      <w:pPr>
        <w:jc w:val="both"/>
      </w:pPr>
    </w:p>
    <w:sectPr w:rsidR="005318A9" w:rsidSect="00D70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00205C"/>
    <w:multiLevelType w:val="hybridMultilevel"/>
    <w:tmpl w:val="7B480CB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B6"/>
    <w:rsid w:val="001A4902"/>
    <w:rsid w:val="00272C3C"/>
    <w:rsid w:val="002A650F"/>
    <w:rsid w:val="004B0130"/>
    <w:rsid w:val="005318A9"/>
    <w:rsid w:val="00592111"/>
    <w:rsid w:val="00615303"/>
    <w:rsid w:val="00694571"/>
    <w:rsid w:val="006F45C5"/>
    <w:rsid w:val="00B94075"/>
    <w:rsid w:val="00C552B6"/>
    <w:rsid w:val="00D6711C"/>
    <w:rsid w:val="00D700A6"/>
    <w:rsid w:val="00E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321B9"/>
  <w15:chartTrackingRefBased/>
  <w15:docId w15:val="{676D1741-3531-4F40-9C22-9ED7572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400A-ABCA-4908-ABFA-8CF50A0A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LIANA CALLEJAS MOLINA</dc:creator>
  <cp:keywords/>
  <dc:description/>
  <cp:lastModifiedBy>EVA LILIANA CALLEJAS MOLINA</cp:lastModifiedBy>
  <cp:revision>9</cp:revision>
  <dcterms:created xsi:type="dcterms:W3CDTF">2021-08-09T13:19:00Z</dcterms:created>
  <dcterms:modified xsi:type="dcterms:W3CDTF">2021-08-10T17:35:00Z</dcterms:modified>
</cp:coreProperties>
</file>